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8" w:rsidRDefault="00863148" w:rsidP="00B61B39">
      <w:pPr>
        <w:pStyle w:val="1"/>
        <w:rPr>
          <w:sz w:val="28"/>
          <w:szCs w:val="28"/>
        </w:rPr>
      </w:pPr>
    </w:p>
    <w:p w:rsidR="003F1BD5" w:rsidRDefault="003F1BD5" w:rsidP="00B61B39">
      <w:pPr>
        <w:pStyle w:val="1"/>
        <w:rPr>
          <w:sz w:val="28"/>
          <w:szCs w:val="28"/>
        </w:rPr>
      </w:pPr>
    </w:p>
    <w:p w:rsidR="003F1BD5" w:rsidRDefault="00672989" w:rsidP="00B61B39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  №518 от 25.04.2017 г.</w:t>
      </w:r>
    </w:p>
    <w:p w:rsidR="00863148" w:rsidRDefault="00863148" w:rsidP="00B61B39">
      <w:pPr>
        <w:pStyle w:val="1"/>
        <w:rPr>
          <w:sz w:val="28"/>
          <w:szCs w:val="28"/>
        </w:rPr>
      </w:pPr>
    </w:p>
    <w:p w:rsidR="005E331F" w:rsidRDefault="005E331F" w:rsidP="00B61B39">
      <w:pPr>
        <w:pStyle w:val="1"/>
        <w:rPr>
          <w:sz w:val="28"/>
          <w:szCs w:val="28"/>
        </w:rPr>
      </w:pPr>
    </w:p>
    <w:p w:rsidR="00D27C16" w:rsidRPr="00C61AE6" w:rsidRDefault="005702BA" w:rsidP="00D27C16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 xml:space="preserve">О внесении </w:t>
      </w:r>
      <w:r w:rsidR="00192D14" w:rsidRPr="00C61AE6">
        <w:rPr>
          <w:rFonts w:eastAsiaTheme="minorEastAsia"/>
          <w:b w:val="0"/>
          <w:sz w:val="28"/>
          <w:szCs w:val="28"/>
        </w:rPr>
        <w:t>изменени</w:t>
      </w:r>
      <w:r w:rsidR="00C61AE6">
        <w:rPr>
          <w:rFonts w:eastAsiaTheme="minorEastAsia"/>
          <w:b w:val="0"/>
          <w:sz w:val="28"/>
          <w:szCs w:val="28"/>
        </w:rPr>
        <w:t>й</w:t>
      </w:r>
      <w:r w:rsidRPr="00C61AE6">
        <w:rPr>
          <w:rFonts w:eastAsiaTheme="minorEastAsia"/>
          <w:b w:val="0"/>
          <w:sz w:val="28"/>
          <w:szCs w:val="28"/>
        </w:rPr>
        <w:t xml:space="preserve"> в</w:t>
      </w:r>
      <w:r w:rsidR="009D5A92" w:rsidRPr="00C61AE6">
        <w:rPr>
          <w:rFonts w:eastAsiaTheme="minorEastAsia"/>
          <w:b w:val="0"/>
          <w:sz w:val="28"/>
          <w:szCs w:val="28"/>
        </w:rPr>
        <w:t xml:space="preserve"> перечень муниципальных </w:t>
      </w:r>
    </w:p>
    <w:p w:rsidR="00D27C16" w:rsidRPr="00C61AE6" w:rsidRDefault="003D03FA" w:rsidP="00D27C16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п</w:t>
      </w:r>
      <w:r w:rsidR="009D5A92" w:rsidRPr="00C61AE6">
        <w:rPr>
          <w:rFonts w:eastAsiaTheme="minorEastAsia"/>
          <w:b w:val="0"/>
          <w:sz w:val="28"/>
          <w:szCs w:val="28"/>
        </w:rPr>
        <w:t>рограмм</w:t>
      </w:r>
      <w:r>
        <w:rPr>
          <w:rFonts w:eastAsiaTheme="minorEastAsia"/>
          <w:b w:val="0"/>
          <w:sz w:val="28"/>
          <w:szCs w:val="28"/>
        </w:rPr>
        <w:t xml:space="preserve"> </w:t>
      </w:r>
      <w:r w:rsidR="00D27C16" w:rsidRPr="00C61AE6">
        <w:rPr>
          <w:rFonts w:eastAsiaTheme="minorEastAsia"/>
          <w:b w:val="0"/>
          <w:sz w:val="28"/>
          <w:szCs w:val="28"/>
        </w:rPr>
        <w:t xml:space="preserve">муниципального района Белебеевский район </w:t>
      </w:r>
    </w:p>
    <w:p w:rsidR="00D27C16" w:rsidRPr="00C61AE6" w:rsidRDefault="00D27C16" w:rsidP="005702BA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>Республики Башкортостан, утвержденный</w:t>
      </w:r>
      <w:r w:rsidR="005702BA" w:rsidRPr="00C61AE6">
        <w:rPr>
          <w:rFonts w:eastAsiaTheme="minorEastAsia"/>
          <w:b w:val="0"/>
          <w:sz w:val="28"/>
          <w:szCs w:val="28"/>
        </w:rPr>
        <w:t xml:space="preserve"> постановлени</w:t>
      </w:r>
      <w:r w:rsidRPr="00C61AE6">
        <w:rPr>
          <w:rFonts w:eastAsiaTheme="minorEastAsia"/>
          <w:b w:val="0"/>
          <w:sz w:val="28"/>
          <w:szCs w:val="28"/>
        </w:rPr>
        <w:t>ем</w:t>
      </w:r>
    </w:p>
    <w:p w:rsidR="00D15E3F" w:rsidRPr="00C61AE6" w:rsidRDefault="005702BA" w:rsidP="00D15E3F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>Администрации</w:t>
      </w:r>
      <w:r w:rsidR="00052694">
        <w:rPr>
          <w:rFonts w:eastAsiaTheme="minorEastAsia"/>
          <w:b w:val="0"/>
          <w:sz w:val="28"/>
          <w:szCs w:val="28"/>
        </w:rPr>
        <w:t xml:space="preserve"> </w:t>
      </w:r>
      <w:r w:rsidR="00D15E3F" w:rsidRPr="00C61AE6">
        <w:rPr>
          <w:rFonts w:eastAsiaTheme="minorEastAsia"/>
          <w:b w:val="0"/>
          <w:sz w:val="28"/>
          <w:szCs w:val="28"/>
        </w:rPr>
        <w:t xml:space="preserve">муниципального района Белебеевский район </w:t>
      </w:r>
    </w:p>
    <w:p w:rsidR="00D15E3F" w:rsidRPr="00C61AE6" w:rsidRDefault="00D15E3F" w:rsidP="005702BA">
      <w:pPr>
        <w:pStyle w:val="1"/>
        <w:spacing w:before="0" w:beforeAutospacing="0" w:after="0" w:afterAutospacing="0"/>
        <w:rPr>
          <w:rFonts w:eastAsiaTheme="minorEastAsia"/>
          <w:b w:val="0"/>
          <w:sz w:val="28"/>
          <w:szCs w:val="28"/>
        </w:rPr>
      </w:pPr>
      <w:r w:rsidRPr="00C61AE6">
        <w:rPr>
          <w:rFonts w:eastAsiaTheme="minorEastAsia"/>
          <w:b w:val="0"/>
          <w:sz w:val="28"/>
          <w:szCs w:val="28"/>
        </w:rPr>
        <w:t xml:space="preserve">Республики Башкортостан </w:t>
      </w:r>
      <w:r w:rsidR="005702BA" w:rsidRPr="00C61AE6">
        <w:rPr>
          <w:rFonts w:eastAsiaTheme="minorEastAsia"/>
          <w:b w:val="0"/>
          <w:sz w:val="28"/>
          <w:szCs w:val="28"/>
        </w:rPr>
        <w:t xml:space="preserve">от </w:t>
      </w:r>
      <w:r w:rsidR="00E62C67" w:rsidRPr="00C61AE6">
        <w:rPr>
          <w:rFonts w:eastAsiaTheme="minorEastAsia"/>
          <w:b w:val="0"/>
          <w:sz w:val="28"/>
          <w:szCs w:val="28"/>
        </w:rPr>
        <w:t>14</w:t>
      </w:r>
      <w:r w:rsidR="005702BA" w:rsidRPr="00C61AE6">
        <w:rPr>
          <w:rFonts w:eastAsiaTheme="minorEastAsia"/>
          <w:b w:val="0"/>
          <w:sz w:val="28"/>
          <w:szCs w:val="28"/>
        </w:rPr>
        <w:t>.</w:t>
      </w:r>
      <w:r w:rsidR="00E62C67" w:rsidRPr="00C61AE6">
        <w:rPr>
          <w:rFonts w:eastAsiaTheme="minorEastAsia"/>
          <w:b w:val="0"/>
          <w:sz w:val="28"/>
          <w:szCs w:val="28"/>
        </w:rPr>
        <w:t>10</w:t>
      </w:r>
      <w:r w:rsidR="005702BA" w:rsidRPr="00C61AE6">
        <w:rPr>
          <w:rFonts w:eastAsiaTheme="minorEastAsia"/>
          <w:b w:val="0"/>
          <w:sz w:val="28"/>
          <w:szCs w:val="28"/>
        </w:rPr>
        <w:t>.201</w:t>
      </w:r>
      <w:r w:rsidR="00E62C67" w:rsidRPr="00C61AE6">
        <w:rPr>
          <w:rFonts w:eastAsiaTheme="minorEastAsia"/>
          <w:b w:val="0"/>
          <w:sz w:val="28"/>
          <w:szCs w:val="28"/>
        </w:rPr>
        <w:t>3</w:t>
      </w:r>
      <w:r w:rsidR="005702BA" w:rsidRPr="00C61AE6">
        <w:rPr>
          <w:rFonts w:eastAsiaTheme="minorEastAsia"/>
          <w:b w:val="0"/>
          <w:sz w:val="28"/>
          <w:szCs w:val="28"/>
        </w:rPr>
        <w:t xml:space="preserve"> года № </w:t>
      </w:r>
      <w:r w:rsidR="00E62C67" w:rsidRPr="00C61AE6">
        <w:rPr>
          <w:rFonts w:eastAsiaTheme="minorEastAsia"/>
          <w:b w:val="0"/>
          <w:sz w:val="28"/>
          <w:szCs w:val="28"/>
        </w:rPr>
        <w:t>2071</w:t>
      </w:r>
    </w:p>
    <w:p w:rsidR="005702BA" w:rsidRPr="0043392B" w:rsidRDefault="005702BA" w:rsidP="005702B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863148" w:rsidRDefault="00863148" w:rsidP="00863148">
      <w:pPr>
        <w:spacing w:after="0"/>
        <w:ind w:firstLine="709"/>
        <w:jc w:val="both"/>
        <w:rPr>
          <w:rFonts w:ascii="Times New Roman" w:hAnsi="Times New Roman" w:cs="Times New Roman"/>
          <w:bCs/>
          <w:kern w:val="36"/>
          <w:sz w:val="16"/>
          <w:szCs w:val="16"/>
        </w:rPr>
      </w:pPr>
    </w:p>
    <w:p w:rsidR="00FA6A00" w:rsidRPr="0043392B" w:rsidRDefault="00FA6A00" w:rsidP="00863148">
      <w:pPr>
        <w:spacing w:after="0"/>
        <w:ind w:firstLine="709"/>
        <w:jc w:val="both"/>
        <w:rPr>
          <w:rFonts w:ascii="Times New Roman" w:hAnsi="Times New Roman" w:cs="Times New Roman"/>
          <w:bCs/>
          <w:kern w:val="36"/>
          <w:sz w:val="16"/>
          <w:szCs w:val="16"/>
        </w:rPr>
      </w:pPr>
    </w:p>
    <w:p w:rsidR="00D15E3F" w:rsidRPr="0043392B" w:rsidRDefault="00D15E3F" w:rsidP="00052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 w:rsidRPr="0043392B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="00D75898" w:rsidRPr="0043392B">
        <w:rPr>
          <w:rFonts w:ascii="Times New Roman" w:hAnsi="Times New Roman" w:cs="Times New Roman"/>
          <w:bCs/>
          <w:kern w:val="36"/>
          <w:sz w:val="28"/>
          <w:szCs w:val="28"/>
        </w:rPr>
        <w:t>о и</w:t>
      </w:r>
      <w:r w:rsidR="0022160E" w:rsidRPr="0043392B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r w:rsidR="00D75898" w:rsidRPr="0043392B">
        <w:rPr>
          <w:rFonts w:ascii="Times New Roman" w:hAnsi="Times New Roman" w:cs="Times New Roman"/>
          <w:bCs/>
          <w:kern w:val="36"/>
          <w:sz w:val="28"/>
          <w:szCs w:val="28"/>
        </w:rPr>
        <w:t>полнение</w:t>
      </w:r>
      <w:r w:rsidR="00AF2C1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E7A82">
        <w:rPr>
          <w:rFonts w:ascii="Times New Roman" w:hAnsi="Times New Roman" w:cs="Times New Roman"/>
          <w:bCs/>
          <w:kern w:val="36"/>
          <w:sz w:val="28"/>
          <w:szCs w:val="28"/>
        </w:rPr>
        <w:t>Федерального закона от 07.05.</w:t>
      </w:r>
      <w:r w:rsidR="0022160E" w:rsidRPr="0043392B">
        <w:rPr>
          <w:rFonts w:ascii="Times New Roman" w:hAnsi="Times New Roman" w:cs="Times New Roman"/>
          <w:bCs/>
          <w:kern w:val="36"/>
          <w:sz w:val="28"/>
          <w:szCs w:val="28"/>
        </w:rPr>
        <w:t>2013 года № 104-ФЗ                           «О внесении изменений в Бюджетный кодекс Российской Федерации и отдельные законодательные акты Российской Федерации</w:t>
      </w:r>
      <w:r w:rsidR="00052694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22160E" w:rsidRPr="0043392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связи с совершен</w:t>
      </w:r>
      <w:r w:rsidR="00E62C67">
        <w:rPr>
          <w:rFonts w:ascii="Times New Roman" w:hAnsi="Times New Roman" w:cs="Times New Roman"/>
          <w:bCs/>
          <w:kern w:val="36"/>
          <w:sz w:val="28"/>
          <w:szCs w:val="28"/>
        </w:rPr>
        <w:t>ствованием бюджетного процесса»,</w:t>
      </w:r>
      <w:r w:rsidR="0022160E" w:rsidRPr="0043392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целях повышения эффективности деятельности органов местного самоуправления муниципального района Белебеевский район Республики Башкортостан</w:t>
      </w:r>
      <w:r w:rsidR="00E62C67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EF1C20">
        <w:rPr>
          <w:rFonts w:ascii="Times New Roman" w:hAnsi="Times New Roman" w:cs="Times New Roman"/>
          <w:bCs/>
          <w:kern w:val="36"/>
          <w:sz w:val="28"/>
          <w:szCs w:val="28"/>
        </w:rPr>
        <w:t>на основании обращений</w:t>
      </w:r>
      <w:r w:rsidR="00AF2C1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E95370">
        <w:rPr>
          <w:rFonts w:ascii="Times New Roman" w:hAnsi="Times New Roman" w:cs="Times New Roman"/>
          <w:bCs/>
          <w:kern w:val="36"/>
          <w:sz w:val="28"/>
          <w:szCs w:val="28"/>
        </w:rPr>
        <w:t>структурных подразделений Администрации</w:t>
      </w:r>
      <w:r w:rsidR="00E95370" w:rsidRPr="00E62C6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E95370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EF1C20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дела культуры и молодежи </w:t>
      </w:r>
      <w:r w:rsidR="00E95370">
        <w:rPr>
          <w:rFonts w:ascii="Times New Roman" w:hAnsi="Times New Roman" w:cs="Times New Roman"/>
          <w:bCs/>
          <w:kern w:val="36"/>
          <w:sz w:val="28"/>
          <w:szCs w:val="28"/>
        </w:rPr>
        <w:t xml:space="preserve">МКУ </w:t>
      </w:r>
      <w:r w:rsidR="00EF1C20">
        <w:rPr>
          <w:rFonts w:ascii="Times New Roman" w:hAnsi="Times New Roman" w:cs="Times New Roman"/>
          <w:bCs/>
          <w:kern w:val="36"/>
          <w:sz w:val="28"/>
          <w:szCs w:val="28"/>
        </w:rPr>
        <w:t>Управлени</w:t>
      </w:r>
      <w:r w:rsidR="00E95370">
        <w:rPr>
          <w:rFonts w:ascii="Times New Roman" w:hAnsi="Times New Roman" w:cs="Times New Roman"/>
          <w:bCs/>
          <w:kern w:val="36"/>
          <w:sz w:val="28"/>
          <w:szCs w:val="28"/>
        </w:rPr>
        <w:t>е</w:t>
      </w:r>
      <w:proofErr w:type="gramEnd"/>
      <w:r w:rsidR="00EF1C20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оциального развития </w:t>
      </w:r>
      <w:r w:rsidR="00E62C67" w:rsidRPr="00E62C67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го района Белебеевский район Республики Башкортостан</w:t>
      </w:r>
      <w:r w:rsidR="00DF158A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446DF7" w:rsidRPr="00446DF7" w:rsidRDefault="00446DF7" w:rsidP="00052694">
      <w:pPr>
        <w:pStyle w:val="1"/>
        <w:spacing w:before="0" w:beforeAutospacing="0" w:after="0" w:afterAutospacing="0"/>
        <w:jc w:val="both"/>
        <w:rPr>
          <w:sz w:val="12"/>
          <w:szCs w:val="12"/>
        </w:rPr>
      </w:pPr>
    </w:p>
    <w:p w:rsidR="00D15E3F" w:rsidRDefault="00D15E3F" w:rsidP="00052694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43392B">
        <w:rPr>
          <w:sz w:val="28"/>
          <w:szCs w:val="28"/>
        </w:rPr>
        <w:t>ПОСТАНОВЛЯЮ:</w:t>
      </w:r>
    </w:p>
    <w:p w:rsidR="00052694" w:rsidRPr="00052694" w:rsidRDefault="00052694" w:rsidP="00052694">
      <w:pPr>
        <w:pStyle w:val="1"/>
        <w:spacing w:before="0" w:beforeAutospacing="0" w:after="0" w:afterAutospacing="0"/>
        <w:jc w:val="both"/>
        <w:rPr>
          <w:sz w:val="12"/>
          <w:szCs w:val="12"/>
        </w:rPr>
      </w:pPr>
    </w:p>
    <w:p w:rsidR="00E23038" w:rsidRDefault="00E62C67" w:rsidP="0005269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4B66FE" w:rsidRPr="0043392B">
        <w:rPr>
          <w:b w:val="0"/>
          <w:sz w:val="28"/>
          <w:szCs w:val="28"/>
        </w:rPr>
        <w:t>Внести в перечень муниципальных программ муниципального района Белебеевский район Республики Башкортостан, утвержденный</w:t>
      </w:r>
      <w:r w:rsidR="00E23038" w:rsidRPr="0043392B">
        <w:rPr>
          <w:b w:val="0"/>
          <w:sz w:val="28"/>
          <w:szCs w:val="28"/>
        </w:rPr>
        <w:t xml:space="preserve"> постановлени</w:t>
      </w:r>
      <w:r w:rsidR="004B66FE" w:rsidRPr="0043392B">
        <w:rPr>
          <w:b w:val="0"/>
          <w:sz w:val="28"/>
          <w:szCs w:val="28"/>
        </w:rPr>
        <w:t>ем</w:t>
      </w:r>
      <w:r w:rsidR="00E23038" w:rsidRPr="0043392B">
        <w:rPr>
          <w:b w:val="0"/>
          <w:sz w:val="28"/>
          <w:szCs w:val="28"/>
        </w:rPr>
        <w:t xml:space="preserve"> Администрации</w:t>
      </w:r>
      <w:r w:rsidR="00052694">
        <w:rPr>
          <w:b w:val="0"/>
          <w:sz w:val="28"/>
          <w:szCs w:val="28"/>
        </w:rPr>
        <w:t xml:space="preserve"> </w:t>
      </w:r>
      <w:r w:rsidR="00E23038" w:rsidRPr="0043392B">
        <w:rPr>
          <w:b w:val="0"/>
          <w:sz w:val="28"/>
          <w:szCs w:val="28"/>
        </w:rPr>
        <w:t xml:space="preserve">муниципального района Белебеевский район Республики Башкортостан от </w:t>
      </w:r>
      <w:r>
        <w:rPr>
          <w:b w:val="0"/>
          <w:sz w:val="28"/>
          <w:szCs w:val="28"/>
        </w:rPr>
        <w:t>14</w:t>
      </w:r>
      <w:r w:rsidR="00E23038" w:rsidRPr="0043392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</w:t>
      </w:r>
      <w:r w:rsidR="00E23038" w:rsidRPr="0043392B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3</w:t>
      </w:r>
      <w:r w:rsidR="00FE5820" w:rsidRPr="0043392B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2071</w:t>
      </w:r>
      <w:r w:rsidR="001B7789" w:rsidRPr="0043392B">
        <w:rPr>
          <w:b w:val="0"/>
          <w:sz w:val="28"/>
          <w:szCs w:val="28"/>
        </w:rPr>
        <w:t>,</w:t>
      </w:r>
      <w:r w:rsidR="00E95370">
        <w:rPr>
          <w:b w:val="0"/>
          <w:sz w:val="28"/>
          <w:szCs w:val="28"/>
        </w:rPr>
        <w:t xml:space="preserve"> </w:t>
      </w:r>
      <w:r w:rsidR="004B66FE" w:rsidRPr="0043392B">
        <w:rPr>
          <w:b w:val="0"/>
          <w:sz w:val="28"/>
          <w:szCs w:val="28"/>
        </w:rPr>
        <w:t>изменени</w:t>
      </w:r>
      <w:r w:rsidR="00BD1A5D">
        <w:rPr>
          <w:b w:val="0"/>
          <w:sz w:val="28"/>
          <w:szCs w:val="28"/>
        </w:rPr>
        <w:t>я</w:t>
      </w:r>
      <w:r w:rsidR="004B66FE" w:rsidRPr="0043392B">
        <w:rPr>
          <w:b w:val="0"/>
          <w:sz w:val="28"/>
          <w:szCs w:val="28"/>
        </w:rPr>
        <w:t>, изложив его в редакции согласно  приложению.</w:t>
      </w:r>
    </w:p>
    <w:p w:rsidR="00E62C67" w:rsidRDefault="00E62C67" w:rsidP="0005269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остановление </w:t>
      </w:r>
      <w:r w:rsidRPr="0043392B">
        <w:rPr>
          <w:b w:val="0"/>
          <w:sz w:val="28"/>
          <w:szCs w:val="28"/>
        </w:rPr>
        <w:t xml:space="preserve">Администрации муниципального района Белебеевский район Республики Башкортостан от </w:t>
      </w:r>
      <w:r w:rsidR="00007B9F">
        <w:rPr>
          <w:b w:val="0"/>
          <w:sz w:val="28"/>
          <w:szCs w:val="28"/>
        </w:rPr>
        <w:t>1</w:t>
      </w:r>
      <w:r w:rsidR="00EC534F">
        <w:rPr>
          <w:b w:val="0"/>
          <w:sz w:val="28"/>
          <w:szCs w:val="28"/>
        </w:rPr>
        <w:t>0</w:t>
      </w:r>
      <w:r w:rsidRPr="0043392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</w:t>
      </w:r>
      <w:r w:rsidR="00007B9F">
        <w:rPr>
          <w:b w:val="0"/>
          <w:sz w:val="28"/>
          <w:szCs w:val="28"/>
        </w:rPr>
        <w:t>5</w:t>
      </w:r>
      <w:r w:rsidRPr="0043392B">
        <w:rPr>
          <w:b w:val="0"/>
          <w:sz w:val="28"/>
          <w:szCs w:val="28"/>
        </w:rPr>
        <w:t>.201</w:t>
      </w:r>
      <w:r w:rsidR="00DF158A">
        <w:rPr>
          <w:b w:val="0"/>
          <w:sz w:val="28"/>
          <w:szCs w:val="28"/>
        </w:rPr>
        <w:t>6</w:t>
      </w:r>
      <w:r w:rsidRPr="0043392B">
        <w:rPr>
          <w:b w:val="0"/>
          <w:sz w:val="28"/>
          <w:szCs w:val="28"/>
        </w:rPr>
        <w:t xml:space="preserve"> года № </w:t>
      </w:r>
      <w:r w:rsidR="00007B9F">
        <w:rPr>
          <w:b w:val="0"/>
          <w:sz w:val="28"/>
          <w:szCs w:val="28"/>
        </w:rPr>
        <w:t>582</w:t>
      </w:r>
      <w:r>
        <w:rPr>
          <w:b w:val="0"/>
          <w:sz w:val="28"/>
          <w:szCs w:val="28"/>
        </w:rPr>
        <w:t xml:space="preserve"> считать утратившим силу.</w:t>
      </w:r>
    </w:p>
    <w:p w:rsidR="00E944B2" w:rsidRDefault="00E95370" w:rsidP="0005269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E944B2">
        <w:rPr>
          <w:b w:val="0"/>
          <w:sz w:val="28"/>
          <w:szCs w:val="28"/>
        </w:rPr>
        <w:t>Информационно</w:t>
      </w:r>
      <w:r>
        <w:rPr>
          <w:b w:val="0"/>
          <w:sz w:val="28"/>
          <w:szCs w:val="28"/>
        </w:rPr>
        <w:t> </w:t>
      </w:r>
      <w:r w:rsidR="00E944B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 </w:t>
      </w:r>
      <w:r w:rsidR="00E944B2">
        <w:rPr>
          <w:b w:val="0"/>
          <w:sz w:val="28"/>
          <w:szCs w:val="28"/>
        </w:rPr>
        <w:t xml:space="preserve">аналитическому отделу </w:t>
      </w:r>
      <w:r w:rsidR="00E944B2" w:rsidRPr="0043392B">
        <w:rPr>
          <w:b w:val="0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E944B2">
        <w:rPr>
          <w:b w:val="0"/>
          <w:sz w:val="28"/>
          <w:szCs w:val="28"/>
        </w:rPr>
        <w:t xml:space="preserve"> (</w:t>
      </w:r>
      <w:proofErr w:type="spellStart"/>
      <w:r w:rsidR="00E944B2">
        <w:rPr>
          <w:b w:val="0"/>
          <w:sz w:val="28"/>
          <w:szCs w:val="28"/>
        </w:rPr>
        <w:t>Хайдарова</w:t>
      </w:r>
      <w:proofErr w:type="spellEnd"/>
      <w:r w:rsidR="00E944B2">
        <w:rPr>
          <w:b w:val="0"/>
          <w:sz w:val="28"/>
          <w:szCs w:val="28"/>
        </w:rPr>
        <w:t xml:space="preserve"> З.С.) </w:t>
      </w:r>
      <w:proofErr w:type="gramStart"/>
      <w:r w:rsidR="00E944B2">
        <w:rPr>
          <w:b w:val="0"/>
          <w:sz w:val="28"/>
          <w:szCs w:val="28"/>
        </w:rPr>
        <w:t>разместить</w:t>
      </w:r>
      <w:proofErr w:type="gramEnd"/>
      <w:r w:rsidR="00E944B2">
        <w:rPr>
          <w:b w:val="0"/>
          <w:sz w:val="28"/>
          <w:szCs w:val="28"/>
        </w:rPr>
        <w:t xml:space="preserve"> настоящее постановление на официальном сайте </w:t>
      </w:r>
      <w:r w:rsidR="00E944B2" w:rsidRPr="0043392B">
        <w:rPr>
          <w:b w:val="0"/>
          <w:sz w:val="28"/>
          <w:szCs w:val="28"/>
        </w:rPr>
        <w:t>муниципального района Белебеевский район Республики Башкортостан</w:t>
      </w:r>
      <w:r w:rsidR="00E944B2">
        <w:rPr>
          <w:b w:val="0"/>
          <w:sz w:val="28"/>
          <w:szCs w:val="28"/>
        </w:rPr>
        <w:t>.</w:t>
      </w:r>
    </w:p>
    <w:p w:rsidR="00052694" w:rsidRPr="00052694" w:rsidRDefault="00052694" w:rsidP="0005269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 w:rsidRPr="00052694">
        <w:rPr>
          <w:b w:val="0"/>
          <w:sz w:val="28"/>
          <w:szCs w:val="28"/>
        </w:rPr>
        <w:t>Контроль за</w:t>
      </w:r>
      <w:proofErr w:type="gramEnd"/>
      <w:r w:rsidRPr="00052694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52694">
        <w:rPr>
          <w:b w:val="0"/>
          <w:sz w:val="28"/>
          <w:szCs w:val="28"/>
        </w:rPr>
        <w:t>Гумерова</w:t>
      </w:r>
      <w:proofErr w:type="spellEnd"/>
      <w:r w:rsidRPr="00052694">
        <w:rPr>
          <w:b w:val="0"/>
          <w:sz w:val="28"/>
          <w:szCs w:val="28"/>
        </w:rPr>
        <w:t xml:space="preserve"> Н.К.</w:t>
      </w:r>
    </w:p>
    <w:p w:rsidR="00C61AE6" w:rsidRDefault="00C61AE6" w:rsidP="0005269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C61AE6" w:rsidRDefault="00C61AE6" w:rsidP="0005269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52694" w:rsidRPr="00052694" w:rsidRDefault="00052694" w:rsidP="0005269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52694" w:rsidRDefault="00052694" w:rsidP="0005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0F9" w:rsidRDefault="00D15E3F" w:rsidP="0005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="006B15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31E5">
        <w:rPr>
          <w:rFonts w:ascii="Times New Roman" w:hAnsi="Times New Roman" w:cs="Times New Roman"/>
          <w:sz w:val="28"/>
          <w:szCs w:val="28"/>
        </w:rPr>
        <w:t>А</w:t>
      </w:r>
      <w:r w:rsidRPr="0043392B">
        <w:rPr>
          <w:rFonts w:ascii="Times New Roman" w:hAnsi="Times New Roman" w:cs="Times New Roman"/>
          <w:sz w:val="28"/>
          <w:szCs w:val="28"/>
        </w:rPr>
        <w:t xml:space="preserve">.А. </w:t>
      </w:r>
      <w:r w:rsidR="004631E5">
        <w:rPr>
          <w:rFonts w:ascii="Times New Roman" w:hAnsi="Times New Roman" w:cs="Times New Roman"/>
          <w:sz w:val="28"/>
          <w:szCs w:val="28"/>
        </w:rPr>
        <w:t>Сахабие</w:t>
      </w:r>
      <w:r w:rsidR="00334F1C">
        <w:rPr>
          <w:rFonts w:ascii="Times New Roman" w:hAnsi="Times New Roman" w:cs="Times New Roman"/>
          <w:sz w:val="28"/>
          <w:szCs w:val="28"/>
        </w:rPr>
        <w:t>в</w:t>
      </w:r>
    </w:p>
    <w:p w:rsidR="00052694" w:rsidRDefault="00052694" w:rsidP="00F160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BD5" w:rsidRDefault="003F1BD5" w:rsidP="003F1BD5">
      <w:pPr>
        <w:pStyle w:val="1"/>
        <w:spacing w:before="0" w:beforeAutospacing="0" w:after="0" w:afterAutospacing="0"/>
        <w:ind w:left="5387"/>
        <w:jc w:val="righ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 xml:space="preserve">     Приложение к постановлению </w:t>
      </w:r>
    </w:p>
    <w:p w:rsidR="00D47703" w:rsidRPr="0043392B" w:rsidRDefault="00710BD6" w:rsidP="003F1BD5">
      <w:pPr>
        <w:pStyle w:val="1"/>
        <w:spacing w:before="0" w:beforeAutospacing="0" w:after="0" w:afterAutospacing="0"/>
        <w:ind w:left="5664" w:firstLine="708"/>
        <w:jc w:val="right"/>
        <w:rPr>
          <w:b w:val="0"/>
          <w:sz w:val="21"/>
          <w:szCs w:val="21"/>
        </w:rPr>
      </w:pPr>
      <w:r w:rsidRPr="0043392B">
        <w:rPr>
          <w:b w:val="0"/>
          <w:sz w:val="21"/>
          <w:szCs w:val="21"/>
        </w:rPr>
        <w:t>Администрации</w:t>
      </w:r>
      <w:r w:rsidR="003F1BD5">
        <w:rPr>
          <w:b w:val="0"/>
          <w:sz w:val="21"/>
          <w:szCs w:val="21"/>
        </w:rPr>
        <w:t xml:space="preserve"> </w:t>
      </w:r>
      <w:r w:rsidRPr="0043392B">
        <w:rPr>
          <w:b w:val="0"/>
          <w:sz w:val="21"/>
          <w:szCs w:val="21"/>
        </w:rPr>
        <w:t xml:space="preserve">муниципального района Белебеевский район РБ </w:t>
      </w:r>
    </w:p>
    <w:p w:rsidR="003F1BD5" w:rsidRPr="003F1BD5" w:rsidRDefault="003F1BD5" w:rsidP="003F1BD5">
      <w:pPr>
        <w:pStyle w:val="1"/>
        <w:spacing w:before="0" w:beforeAutospacing="0" w:after="0" w:afterAutospacing="0"/>
        <w:ind w:left="5387"/>
        <w:jc w:val="right"/>
        <w:rPr>
          <w:b w:val="0"/>
          <w:sz w:val="8"/>
          <w:szCs w:val="8"/>
        </w:rPr>
      </w:pPr>
      <w:r w:rsidRPr="003F1BD5">
        <w:rPr>
          <w:b w:val="0"/>
          <w:sz w:val="8"/>
          <w:szCs w:val="8"/>
        </w:rPr>
        <w:t xml:space="preserve">  </w:t>
      </w:r>
    </w:p>
    <w:p w:rsidR="004B66FE" w:rsidRPr="0043392B" w:rsidRDefault="003F1BD5" w:rsidP="003F1BD5">
      <w:pPr>
        <w:pStyle w:val="1"/>
        <w:spacing w:before="0" w:beforeAutospacing="0" w:after="0" w:afterAutospacing="0"/>
        <w:ind w:left="5387"/>
        <w:jc w:val="righ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</w:t>
      </w:r>
      <w:r w:rsidR="0085714E" w:rsidRPr="003F1BD5">
        <w:rPr>
          <w:b w:val="0"/>
          <w:sz w:val="21"/>
          <w:szCs w:val="21"/>
        </w:rPr>
        <w:t>от «</w:t>
      </w:r>
      <w:r w:rsidR="00481D20">
        <w:rPr>
          <w:b w:val="0"/>
          <w:sz w:val="21"/>
          <w:szCs w:val="21"/>
        </w:rPr>
        <w:t xml:space="preserve"> </w:t>
      </w:r>
      <w:r w:rsidR="00481D20" w:rsidRPr="00481D20">
        <w:rPr>
          <w:b w:val="0"/>
          <w:sz w:val="21"/>
          <w:szCs w:val="21"/>
          <w:u w:val="single"/>
        </w:rPr>
        <w:t>25</w:t>
      </w:r>
      <w:r w:rsidR="00481D20">
        <w:rPr>
          <w:b w:val="0"/>
          <w:sz w:val="21"/>
          <w:szCs w:val="21"/>
        </w:rPr>
        <w:t xml:space="preserve"> </w:t>
      </w:r>
      <w:r w:rsidR="0085714E" w:rsidRPr="003F1BD5">
        <w:rPr>
          <w:b w:val="0"/>
          <w:sz w:val="21"/>
          <w:szCs w:val="21"/>
        </w:rPr>
        <w:t>»</w:t>
      </w:r>
      <w:r w:rsidR="00F54AE1" w:rsidRPr="003F1BD5">
        <w:rPr>
          <w:b w:val="0"/>
          <w:sz w:val="21"/>
          <w:szCs w:val="21"/>
        </w:rPr>
        <w:t xml:space="preserve"> </w:t>
      </w:r>
      <w:r w:rsidRPr="003F1BD5">
        <w:rPr>
          <w:b w:val="0"/>
          <w:sz w:val="21"/>
          <w:szCs w:val="21"/>
        </w:rPr>
        <w:t>апреля</w:t>
      </w:r>
      <w:r w:rsidR="00F54AE1" w:rsidRPr="003F1BD5">
        <w:rPr>
          <w:b w:val="0"/>
          <w:sz w:val="21"/>
          <w:szCs w:val="21"/>
        </w:rPr>
        <w:t xml:space="preserve"> </w:t>
      </w:r>
      <w:r w:rsidR="00EC3F84" w:rsidRPr="003F1BD5">
        <w:rPr>
          <w:b w:val="0"/>
          <w:sz w:val="21"/>
          <w:szCs w:val="21"/>
        </w:rPr>
        <w:t>201</w:t>
      </w:r>
      <w:r w:rsidRPr="003F1BD5">
        <w:rPr>
          <w:b w:val="0"/>
          <w:sz w:val="21"/>
          <w:szCs w:val="21"/>
        </w:rPr>
        <w:t>7</w:t>
      </w:r>
      <w:r w:rsidR="00EC3F84" w:rsidRPr="003F1BD5">
        <w:rPr>
          <w:b w:val="0"/>
          <w:sz w:val="21"/>
          <w:szCs w:val="21"/>
        </w:rPr>
        <w:t xml:space="preserve"> </w:t>
      </w:r>
      <w:r w:rsidR="004B66FE" w:rsidRPr="003F1BD5">
        <w:rPr>
          <w:b w:val="0"/>
          <w:sz w:val="21"/>
          <w:szCs w:val="21"/>
        </w:rPr>
        <w:t>года №</w:t>
      </w:r>
      <w:r w:rsidR="00481D20">
        <w:rPr>
          <w:b w:val="0"/>
          <w:sz w:val="21"/>
          <w:szCs w:val="21"/>
        </w:rPr>
        <w:t xml:space="preserve"> </w:t>
      </w:r>
      <w:r w:rsidR="00F54AE1" w:rsidRPr="003F1BD5">
        <w:rPr>
          <w:b w:val="0"/>
          <w:sz w:val="21"/>
          <w:szCs w:val="21"/>
        </w:rPr>
        <w:t xml:space="preserve"> </w:t>
      </w:r>
      <w:r w:rsidR="00481D20" w:rsidRPr="00481D20">
        <w:rPr>
          <w:b w:val="0"/>
          <w:sz w:val="21"/>
          <w:szCs w:val="21"/>
          <w:u w:val="single"/>
        </w:rPr>
        <w:t>518</w:t>
      </w:r>
    </w:p>
    <w:p w:rsidR="00710BD6" w:rsidRPr="0043392B" w:rsidRDefault="00710BD6" w:rsidP="003F1BD5">
      <w:pPr>
        <w:pStyle w:val="1"/>
        <w:spacing w:before="0" w:beforeAutospacing="0" w:after="0" w:afterAutospacing="0"/>
        <w:ind w:left="5387"/>
        <w:jc w:val="right"/>
        <w:rPr>
          <w:b w:val="0"/>
          <w:sz w:val="21"/>
          <w:szCs w:val="21"/>
        </w:rPr>
      </w:pPr>
    </w:p>
    <w:p w:rsidR="00BD1A5D" w:rsidRDefault="00BD1A5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A5D" w:rsidRDefault="00BD1A5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2B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</w:t>
      </w: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2B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БЕЛЕБЕЕВСКИЙ РАЙОН</w:t>
      </w: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92B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:rsidR="00A311FD" w:rsidRPr="0043392B" w:rsidRDefault="00A311FD" w:rsidP="00AA4E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tbl>
      <w:tblPr>
        <w:tblW w:w="102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625"/>
        <w:gridCol w:w="5025"/>
      </w:tblGrid>
      <w:tr w:rsidR="00A311FD" w:rsidRPr="0043392B" w:rsidTr="00A1536B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5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 (разработчик);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исполнители</w:t>
            </w:r>
          </w:p>
        </w:tc>
      </w:tr>
      <w:tr w:rsidR="00A311FD" w:rsidRPr="0043392B" w:rsidTr="00A1536B">
        <w:trPr>
          <w:trHeight w:val="35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EA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EA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EA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311FD" w:rsidRPr="0043392B" w:rsidTr="00A1536B">
        <w:trPr>
          <w:trHeight w:val="683"/>
          <w:tblCellSpacing w:w="5" w:type="nil"/>
        </w:trPr>
        <w:tc>
          <w:tcPr>
            <w:tcW w:w="102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3F1BD5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ar40"/>
            <w:bookmarkEnd w:id="0"/>
            <w:r w:rsidRPr="003F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ное развитие муниципального района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ебеевский район Республики Башкортостан</w:t>
            </w:r>
          </w:p>
        </w:tc>
      </w:tr>
      <w:tr w:rsidR="00A311FD" w:rsidRPr="0043392B" w:rsidTr="00A1536B">
        <w:trPr>
          <w:trHeight w:val="46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автомобильных дорог в муниципальном районе Белебеевский район Республики Башкортостан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3F1BD5" w:rsidRDefault="00A311FD" w:rsidP="0073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строительства Администрации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81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имулирование развития жилищного строительства в муниципальном районе Белебеевский район Республики Башкортостан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3F1BD5" w:rsidRDefault="00A311FD" w:rsidP="0073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строительства Администрации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7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рнизация и реформирование жилищно-коммунального хозяйства в муниципальном районе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3F1BD5" w:rsidRDefault="00A311FD" w:rsidP="0073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развития жилищно-коммунального хозяйства и охраны природы Администрации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729"/>
          <w:tblCellSpacing w:w="5" w:type="nil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FD" w:rsidRPr="003F1BD5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Par121"/>
            <w:bookmarkEnd w:id="1"/>
            <w:r w:rsidRPr="003F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развитие муниципального района</w:t>
            </w:r>
          </w:p>
          <w:p w:rsidR="00A311FD" w:rsidRPr="0043392B" w:rsidRDefault="00A311FD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ебеевский район Республики Башкортостан</w:t>
            </w:r>
          </w:p>
        </w:tc>
      </w:tr>
      <w:tr w:rsidR="00A311FD" w:rsidRPr="0043392B" w:rsidTr="00A1536B">
        <w:trPr>
          <w:trHeight w:val="769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672989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A311FD" w:rsidRPr="0043392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оциальная  поддержка</w:t>
              </w:r>
            </w:hyperlink>
            <w:r w:rsidR="00A311FD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дельных категорий граждан  в муниципальном районе Белебеевский район Республики Башкортостан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00609B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A311FD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социального развития  муниципального района Белебеевский район Республики Башкортостан;</w:t>
            </w:r>
          </w:p>
          <w:p w:rsidR="00A311FD" w:rsidRPr="0043392B" w:rsidRDefault="00A311FD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исполнители:</w:t>
            </w:r>
          </w:p>
          <w:p w:rsidR="00A311FD" w:rsidRPr="0043392B" w:rsidRDefault="00A311FD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й службы и кадровой работы Администрации муниципального района Белебеевский район Республики Башкортостан,</w:t>
            </w:r>
          </w:p>
          <w:p w:rsidR="00A311FD" w:rsidRPr="0043392B" w:rsidRDefault="00A311FD" w:rsidP="00D1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D15188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галтерского учета и отчетности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и 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27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0A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образования в муниципальном районе Белебеевский район Республики Башкортостан     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3F1BD5" w:rsidP="0020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</w:t>
            </w:r>
            <w:r w:rsidR="00A311FD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е образования муниципального района Белебеевский район Республики Башкортостан</w:t>
            </w:r>
          </w:p>
        </w:tc>
      </w:tr>
      <w:tr w:rsidR="00A311FD" w:rsidRPr="0043392B" w:rsidTr="00A1536B">
        <w:trPr>
          <w:trHeight w:val="267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A311FD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работы с детьми и молодежью в муниципальном районе Белебеевский район Республики Башкортостан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1FD" w:rsidRPr="0043392B" w:rsidRDefault="003F1BD5" w:rsidP="003F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го развития муниципального района Белебеевский район Республики Башкортостан</w:t>
            </w:r>
            <w:proofErr w:type="gramStart"/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дел культуры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ежи </w:t>
            </w:r>
          </w:p>
        </w:tc>
      </w:tr>
      <w:tr w:rsidR="00A311FD" w:rsidRPr="0043392B" w:rsidTr="00196D13">
        <w:trPr>
          <w:trHeight w:val="1026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672989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A311FD" w:rsidRPr="0043392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азвитие   физической</w:t>
              </w:r>
            </w:hyperlink>
            <w:r w:rsidR="00A311FD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ы и спорта  в муниципальном районе Белебеевский район Республики Башкортостан    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11FD" w:rsidRPr="0043392B" w:rsidRDefault="003F1BD5" w:rsidP="003F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го развития муниципального района Белебеевский район Республики Башкортостан 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дел 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ой 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ы и спорта </w:t>
            </w:r>
          </w:p>
        </w:tc>
      </w:tr>
      <w:tr w:rsidR="00453E8C" w:rsidRPr="0043392B" w:rsidTr="00A1536B">
        <w:trPr>
          <w:trHeight w:val="10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A87C7A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453E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культуры и искусства в муниципальном районе Белебеевский район Республики Башкортостан     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3F1BD5" w:rsidP="003F1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ени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го развития муниципального района Белебеевский район Республики Башкортостан</w:t>
            </w:r>
            <w:proofErr w:type="gramStart"/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дел культуры</w:t>
            </w:r>
            <w:r w:rsidR="008C6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C670A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ежи</w:t>
            </w:r>
          </w:p>
        </w:tc>
      </w:tr>
      <w:tr w:rsidR="0065474E" w:rsidRPr="0043392B" w:rsidTr="00A1536B">
        <w:trPr>
          <w:trHeight w:val="10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Pr="003F1BD5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Pr="003F1BD5" w:rsidRDefault="0065474E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репление единства Российской нации и этнокультурное развития народов Республики Башкортостан в муниципальном районе Белебеевский район Республики Башкортостан 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Pr="003F1BD5" w:rsidRDefault="003F1BD5" w:rsidP="003F1B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</w:t>
            </w:r>
            <w:r w:rsidR="0065474E"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е социального развития  муниципального района Белебеевский район Республики Башкортостан, отдел культуры и молодежи</w:t>
            </w:r>
          </w:p>
        </w:tc>
      </w:tr>
      <w:tr w:rsidR="003A3356" w:rsidRPr="0043392B" w:rsidTr="00A1536B">
        <w:trPr>
          <w:trHeight w:val="10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EA422F" w:rsidP="00EA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жильем</w:t>
            </w:r>
            <w:r w:rsidR="003A3356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ы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семей</w:t>
            </w:r>
            <w:r w:rsidR="003A3356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3A3356" w:rsidP="00D15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ый отдел Администрации муниципального района Белебеевский район Республики Башкортостан</w:t>
            </w:r>
          </w:p>
        </w:tc>
      </w:tr>
      <w:tr w:rsidR="003A3356" w:rsidRPr="0043392B" w:rsidTr="00A1536B">
        <w:trPr>
          <w:trHeight w:val="102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3A3356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чшение жилищных условий сельских жителей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356" w:rsidRPr="0043392B" w:rsidRDefault="00D15188" w:rsidP="00453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ый отдел Администрации муниципального района Белебеевский район Республики Башкортостан</w:t>
            </w:r>
          </w:p>
        </w:tc>
      </w:tr>
      <w:tr w:rsidR="00970D1D" w:rsidRPr="0043392B" w:rsidTr="00F42C06">
        <w:trPr>
          <w:trHeight w:val="17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1D" w:rsidRPr="0043392B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1D" w:rsidRPr="0043392B" w:rsidRDefault="00970D1D" w:rsidP="003F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жильем граждан, состоящих на учете в качестве нуждающихся в жилых помещениях, предоставляемых по договорам социального найма в муниципальном районе Белебеевский район Республики Башкортостан 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115" w:rsidRDefault="00970D1D" w:rsidP="00453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лищный отдел Администрации муниципального района Белебеевский район </w:t>
            </w:r>
          </w:p>
          <w:p w:rsidR="00970D1D" w:rsidRDefault="00970D1D" w:rsidP="00453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Башкортостан</w:t>
            </w:r>
          </w:p>
          <w:p w:rsidR="00946115" w:rsidRPr="0043392B" w:rsidRDefault="00946115" w:rsidP="00453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C06" w:rsidRPr="0043392B" w:rsidTr="00F42C06">
        <w:trPr>
          <w:trHeight w:val="40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2C06" w:rsidRPr="0043392B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2C06" w:rsidRPr="005B6A3D" w:rsidRDefault="00F42C06" w:rsidP="00F4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жильем детей – сирот и детей, оставшихся без попечения родителей, лиц из числа детей сирот и детей, оставшихся без попечения родителей муниципальном </w:t>
            </w:r>
            <w:proofErr w:type="gramStart"/>
            <w:r w:rsidRPr="008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е</w:t>
            </w:r>
            <w:proofErr w:type="gramEnd"/>
            <w:r w:rsidRPr="008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лебеевский район Республики Башкортостан   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2C06" w:rsidRPr="005B6A3D" w:rsidRDefault="00946115" w:rsidP="00453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93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ый отдел Администрации муниципального района Белебеевский район Республики Башкортостан</w:t>
            </w:r>
          </w:p>
        </w:tc>
      </w:tr>
      <w:tr w:rsidR="0065474E" w:rsidRPr="0043392B" w:rsidTr="003F1BD5">
        <w:trPr>
          <w:trHeight w:val="423"/>
          <w:tblCellSpacing w:w="5" w:type="nil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74E" w:rsidRPr="003F1BD5" w:rsidRDefault="003F1BD5" w:rsidP="0065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эффективности местного самоуправления</w:t>
            </w:r>
          </w:p>
        </w:tc>
      </w:tr>
      <w:tr w:rsidR="00E6408C" w:rsidRPr="0043392B" w:rsidTr="00A1536B">
        <w:trPr>
          <w:trHeight w:val="10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65474E" w:rsidP="0097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Par267"/>
            <w:bookmarkEnd w:id="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деятельности Администрации муниципального района Белебеевский район Республики Башкортостан 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яющий делами Администрации  муниципального района Белебеевский район Республики Башкортостан; </w:t>
            </w:r>
          </w:p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исполнители:</w:t>
            </w:r>
          </w:p>
          <w:p w:rsidR="00E6408C" w:rsidRPr="0043392B" w:rsidRDefault="00142FFD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бухгалтерского учета и отчетности Администрации  муниципального района Белебеевский район Республики Башкортостан</w:t>
            </w:r>
            <w:r w:rsidR="00E640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ой службы и кадровой работы Администрации муниципального района Белебеевский район Республики Башкортостан</w:t>
            </w:r>
          </w:p>
        </w:tc>
      </w:tr>
      <w:tr w:rsidR="00E6408C" w:rsidRPr="0043392B" w:rsidTr="00A1536B">
        <w:trPr>
          <w:trHeight w:val="89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65474E" w:rsidP="0097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672989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E6408C" w:rsidRPr="0043392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Управление</w:t>
              </w:r>
            </w:hyperlink>
            <w:r w:rsidR="00E640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ми финансами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 муниципального района Белебеевский район Республики Башкортостан </w:t>
            </w:r>
          </w:p>
        </w:tc>
      </w:tr>
      <w:tr w:rsidR="00E6408C" w:rsidRPr="0043392B" w:rsidTr="004028B2">
        <w:trPr>
          <w:trHeight w:val="80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65474E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имуществом, находящимся в собственности 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по управлению собственностью министерства земельных и имущественных отношений Республики Башкортостан по Белебеевскому району и городу Белебею                (по согласованию) </w:t>
            </w:r>
          </w:p>
        </w:tc>
      </w:tr>
      <w:tr w:rsidR="00E6408C" w:rsidRPr="0043392B" w:rsidTr="00A1536B">
        <w:trPr>
          <w:trHeight w:val="6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65474E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деятельности представительного органа местного самоуправления муниципального района Белебеевский район Республики 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5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ппарат Совета муниципального района  Белебеевский район Республики Башкортостан (по согласованию)</w:t>
            </w:r>
          </w:p>
        </w:tc>
      </w:tr>
      <w:tr w:rsidR="00E6408C" w:rsidRPr="0043392B" w:rsidTr="00A1536B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65474E" w:rsidP="00A8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672989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E6408C" w:rsidRPr="0043392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Развитие и поддержка</w:t>
              </w:r>
            </w:hyperlink>
            <w:r w:rsidR="00E640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лого и среднего предпринимательства в муниципальном районе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8C" w:rsidRPr="0043392B" w:rsidRDefault="00E6408C" w:rsidP="0073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предпринимательства и </w:t>
            </w:r>
            <w:r w:rsidR="00172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рговли 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 муниципального района Белебеевский район Республики Башкортостан</w:t>
            </w:r>
          </w:p>
        </w:tc>
      </w:tr>
      <w:tr w:rsidR="00E6408C" w:rsidRPr="0043392B" w:rsidTr="00A1536B">
        <w:trPr>
          <w:trHeight w:val="274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65474E" w:rsidP="00A8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информационной открытости органов местного самоуправления в муниципальном районе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08C" w:rsidRPr="0043392B" w:rsidRDefault="00E6408C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аналитический отдел Администрации муниципального района Белебеевский район Республики Башкортостан</w:t>
            </w:r>
          </w:p>
        </w:tc>
      </w:tr>
      <w:tr w:rsidR="00453E8C" w:rsidRPr="0043392B" w:rsidTr="00A1536B">
        <w:trPr>
          <w:trHeight w:val="70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65474E" w:rsidP="00A8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453E8C" w:rsidP="00D3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деятельности муниципального казенного учреждения Единая диспетчерская служба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E8C" w:rsidRPr="0043392B" w:rsidRDefault="003F1BD5" w:rsidP="003F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диная диспетчерская служба муниципального района Белебеевский район Республики Башкортостан</w:t>
            </w:r>
          </w:p>
        </w:tc>
      </w:tr>
      <w:tr w:rsidR="00B61977" w:rsidRPr="0043392B" w:rsidTr="00A1536B">
        <w:trPr>
          <w:trHeight w:val="70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977" w:rsidRPr="0043392B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977" w:rsidRPr="0043392B" w:rsidRDefault="00B61977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аграрного сектора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977" w:rsidRPr="0043392B" w:rsidRDefault="003B574E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сельского хозяйства / информационно-консультационный центр (ИКЦ) </w:t>
            </w:r>
            <w:r w:rsidR="00453E8C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муниципального района Белебеевский район Республики Башкортостан</w:t>
            </w:r>
          </w:p>
        </w:tc>
      </w:tr>
      <w:tr w:rsidR="00277F24" w:rsidRPr="0043392B" w:rsidTr="00A1536B">
        <w:trPr>
          <w:trHeight w:val="1212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F24" w:rsidRPr="0043392B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F24" w:rsidRPr="0043392B" w:rsidRDefault="00277F24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F24" w:rsidRPr="0043392B" w:rsidRDefault="003B574E" w:rsidP="005E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</w:t>
            </w:r>
            <w:r w:rsidR="00277F24" w:rsidRPr="00433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жданской защиты Администрации муниципального района Белебеевский район Республики Башкортостан</w:t>
            </w:r>
          </w:p>
        </w:tc>
      </w:tr>
      <w:tr w:rsidR="00427FB6" w:rsidRPr="0043392B" w:rsidTr="00A1536B">
        <w:trPr>
          <w:trHeight w:val="33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FB6" w:rsidRPr="0043392B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FB6" w:rsidRPr="0043392B" w:rsidRDefault="00427FB6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ынка наружной рекламы на территории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FB6" w:rsidRPr="003F1BD5" w:rsidRDefault="00427FB6" w:rsidP="0073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архитектуры Администрации муниципального района Белебеевский район Республики Башкортостан</w:t>
            </w:r>
          </w:p>
        </w:tc>
      </w:tr>
      <w:tr w:rsidR="0065474E" w:rsidRPr="0043392B" w:rsidTr="00A1536B">
        <w:trPr>
          <w:trHeight w:val="33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Pr="003F1BD5" w:rsidRDefault="0065474E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 и природные ресурсы муниципального района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Pr="003F1BD5" w:rsidRDefault="0065474E" w:rsidP="0040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развития жилищно-коммунального хозяйства и охраны природы Администрации муниципального района Белебеевский район Республики Башкортостан</w:t>
            </w:r>
          </w:p>
        </w:tc>
      </w:tr>
      <w:tr w:rsidR="0065474E" w:rsidRPr="0043392B" w:rsidTr="00A1536B">
        <w:trPr>
          <w:trHeight w:val="33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Default="0065474E" w:rsidP="00AA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Pr="003F1BD5" w:rsidRDefault="00AF2C15" w:rsidP="0045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архивного дела в муниципальном районе Белебеевский район Республики Башкортоста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74E" w:rsidRPr="003F1BD5" w:rsidRDefault="001C7A79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хивный отдел </w:t>
            </w:r>
            <w:r w:rsidR="0065474E" w:rsidRPr="003F1B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муниципального района Белебеевский район Республики Башкортостан</w:t>
            </w:r>
          </w:p>
        </w:tc>
      </w:tr>
    </w:tbl>
    <w:p w:rsidR="00FD1DBF" w:rsidRPr="0043392B" w:rsidRDefault="00FD1DBF" w:rsidP="00FD1DBF">
      <w:pPr>
        <w:widowControl w:val="0"/>
        <w:autoSpaceDE w:val="0"/>
        <w:autoSpaceDN w:val="0"/>
        <w:adjustRightInd w:val="0"/>
        <w:spacing w:before="240" w:after="0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493403" w:rsidRPr="0043392B" w:rsidRDefault="00493403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B61B39" w:rsidRDefault="00A311FD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>Управляющ</w:t>
      </w:r>
      <w:r w:rsidR="00796A9B" w:rsidRPr="0043392B">
        <w:rPr>
          <w:rFonts w:ascii="Times New Roman" w:hAnsi="Times New Roman" w:cs="Times New Roman"/>
          <w:sz w:val="28"/>
          <w:szCs w:val="28"/>
        </w:rPr>
        <w:t xml:space="preserve">ий </w:t>
      </w:r>
      <w:r w:rsidRPr="0043392B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Pr="0043392B">
        <w:rPr>
          <w:rFonts w:ascii="Times New Roman" w:hAnsi="Times New Roman" w:cs="Times New Roman"/>
          <w:sz w:val="28"/>
          <w:szCs w:val="28"/>
        </w:rPr>
        <w:tab/>
      </w:r>
      <w:r w:rsidR="00DA3031">
        <w:rPr>
          <w:rFonts w:ascii="Times New Roman" w:hAnsi="Times New Roman" w:cs="Times New Roman"/>
          <w:sz w:val="28"/>
          <w:szCs w:val="28"/>
        </w:rPr>
        <w:t xml:space="preserve">           Л.Ш. Д</w:t>
      </w:r>
      <w:r w:rsidR="003F1BD5">
        <w:rPr>
          <w:rFonts w:ascii="Times New Roman" w:hAnsi="Times New Roman" w:cs="Times New Roman"/>
          <w:sz w:val="28"/>
          <w:szCs w:val="28"/>
        </w:rPr>
        <w:t>ё</w:t>
      </w:r>
      <w:r w:rsidR="004028B2">
        <w:rPr>
          <w:rFonts w:ascii="Times New Roman" w:hAnsi="Times New Roman" w:cs="Times New Roman"/>
          <w:sz w:val="28"/>
          <w:szCs w:val="28"/>
        </w:rPr>
        <w:t>шина</w:t>
      </w: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5C39F0" w:rsidRDefault="005C39F0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196D13" w:rsidRDefault="00196D13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1BD5" w:rsidRDefault="003F1BD5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1BD5" w:rsidRDefault="003F1BD5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1BD5" w:rsidRDefault="003F1BD5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F1BD5" w:rsidRDefault="003F1BD5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1BD5" w:rsidRDefault="003F1BD5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1BD5" w:rsidRDefault="003F1BD5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196D13" w:rsidRDefault="00196D13" w:rsidP="00196D13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196D13" w:rsidRPr="001A57D8" w:rsidRDefault="009F5FE9" w:rsidP="00196D13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9F5FE9">
        <w:rPr>
          <w:rFonts w:ascii="Times New Roman" w:hAnsi="Times New Roman" w:cs="Times New Roman"/>
          <w:sz w:val="24"/>
          <w:szCs w:val="24"/>
        </w:rPr>
        <w:t>Юлдашев Р.И</w:t>
      </w:r>
      <w:r w:rsidR="00196D13">
        <w:rPr>
          <w:rFonts w:ascii="Times New Roman" w:hAnsi="Times New Roman" w:cs="Times New Roman"/>
          <w:sz w:val="24"/>
          <w:szCs w:val="24"/>
        </w:rPr>
        <w:t xml:space="preserve">, </w:t>
      </w:r>
      <w:r w:rsidR="00196D13">
        <w:rPr>
          <w:rFonts w:ascii="Times New Roman" w:hAnsi="Times New Roman" w:cs="Times New Roman"/>
          <w:sz w:val="20"/>
          <w:szCs w:val="20"/>
        </w:rPr>
        <w:t xml:space="preserve">3-07-99, </w:t>
      </w:r>
      <w:r w:rsidR="003F1BD5">
        <w:rPr>
          <w:rFonts w:ascii="Times New Roman" w:hAnsi="Times New Roman" w:cs="Times New Roman"/>
          <w:sz w:val="20"/>
          <w:szCs w:val="20"/>
        </w:rPr>
        <w:t>вн.</w:t>
      </w:r>
      <w:r w:rsidR="00196D13">
        <w:rPr>
          <w:rFonts w:ascii="Times New Roman" w:hAnsi="Times New Roman" w:cs="Times New Roman"/>
          <w:sz w:val="20"/>
          <w:szCs w:val="20"/>
        </w:rPr>
        <w:t>224</w:t>
      </w:r>
    </w:p>
    <w:p w:rsidR="001A57D8" w:rsidRDefault="001A57D8" w:rsidP="00FD1DBF">
      <w:pPr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sectPr w:rsidR="001A57D8" w:rsidSect="004028B2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BC4"/>
    <w:multiLevelType w:val="hybridMultilevel"/>
    <w:tmpl w:val="72F0C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1B39"/>
    <w:rsid w:val="000034BC"/>
    <w:rsid w:val="0000609B"/>
    <w:rsid w:val="00007B9F"/>
    <w:rsid w:val="00030E5D"/>
    <w:rsid w:val="000367CE"/>
    <w:rsid w:val="00052694"/>
    <w:rsid w:val="000A4242"/>
    <w:rsid w:val="000A49FD"/>
    <w:rsid w:val="000C271E"/>
    <w:rsid w:val="000C7B01"/>
    <w:rsid w:val="000D5DAF"/>
    <w:rsid w:val="000E7BA4"/>
    <w:rsid w:val="000F3F9C"/>
    <w:rsid w:val="00131DD0"/>
    <w:rsid w:val="00142FFD"/>
    <w:rsid w:val="00172F5D"/>
    <w:rsid w:val="001731E9"/>
    <w:rsid w:val="001869D7"/>
    <w:rsid w:val="00192D14"/>
    <w:rsid w:val="00196D13"/>
    <w:rsid w:val="001A57D8"/>
    <w:rsid w:val="001B7789"/>
    <w:rsid w:val="001C7A79"/>
    <w:rsid w:val="00205895"/>
    <w:rsid w:val="002205F6"/>
    <w:rsid w:val="00220D12"/>
    <w:rsid w:val="0022160E"/>
    <w:rsid w:val="00265DAC"/>
    <w:rsid w:val="00277F24"/>
    <w:rsid w:val="003169AC"/>
    <w:rsid w:val="0032770A"/>
    <w:rsid w:val="00334F1C"/>
    <w:rsid w:val="0034136D"/>
    <w:rsid w:val="003846C7"/>
    <w:rsid w:val="003A3356"/>
    <w:rsid w:val="003B574E"/>
    <w:rsid w:val="003D03FA"/>
    <w:rsid w:val="003E0FA7"/>
    <w:rsid w:val="003F0C1A"/>
    <w:rsid w:val="003F1BD5"/>
    <w:rsid w:val="003F5628"/>
    <w:rsid w:val="004028B2"/>
    <w:rsid w:val="00414418"/>
    <w:rsid w:val="00427FB6"/>
    <w:rsid w:val="0043392B"/>
    <w:rsid w:val="00446DF7"/>
    <w:rsid w:val="00453E8C"/>
    <w:rsid w:val="004631E5"/>
    <w:rsid w:val="004706E6"/>
    <w:rsid w:val="004766B3"/>
    <w:rsid w:val="00480AFC"/>
    <w:rsid w:val="00481D20"/>
    <w:rsid w:val="00493403"/>
    <w:rsid w:val="004B66FE"/>
    <w:rsid w:val="004C6A22"/>
    <w:rsid w:val="004E586C"/>
    <w:rsid w:val="004F59D3"/>
    <w:rsid w:val="004F6296"/>
    <w:rsid w:val="00503272"/>
    <w:rsid w:val="005044D6"/>
    <w:rsid w:val="00534AF7"/>
    <w:rsid w:val="00550846"/>
    <w:rsid w:val="005702BA"/>
    <w:rsid w:val="00591F7C"/>
    <w:rsid w:val="005943D3"/>
    <w:rsid w:val="005B6A3D"/>
    <w:rsid w:val="005C39F0"/>
    <w:rsid w:val="005E331F"/>
    <w:rsid w:val="005E3A13"/>
    <w:rsid w:val="005E58CD"/>
    <w:rsid w:val="0065474E"/>
    <w:rsid w:val="00672989"/>
    <w:rsid w:val="006B1523"/>
    <w:rsid w:val="006B190F"/>
    <w:rsid w:val="006C1628"/>
    <w:rsid w:val="006E42FC"/>
    <w:rsid w:val="00710BD6"/>
    <w:rsid w:val="00722691"/>
    <w:rsid w:val="00731C02"/>
    <w:rsid w:val="00751ABE"/>
    <w:rsid w:val="00753BD4"/>
    <w:rsid w:val="007777C2"/>
    <w:rsid w:val="00796A9B"/>
    <w:rsid w:val="007A3C31"/>
    <w:rsid w:val="007B2A47"/>
    <w:rsid w:val="007D2C4B"/>
    <w:rsid w:val="00802B93"/>
    <w:rsid w:val="00852744"/>
    <w:rsid w:val="0085714E"/>
    <w:rsid w:val="00863148"/>
    <w:rsid w:val="00866F7D"/>
    <w:rsid w:val="00890C9E"/>
    <w:rsid w:val="00892976"/>
    <w:rsid w:val="008930AE"/>
    <w:rsid w:val="008A7206"/>
    <w:rsid w:val="008B0218"/>
    <w:rsid w:val="008C36E2"/>
    <w:rsid w:val="008C670A"/>
    <w:rsid w:val="008F311C"/>
    <w:rsid w:val="009366B6"/>
    <w:rsid w:val="00946115"/>
    <w:rsid w:val="00960811"/>
    <w:rsid w:val="00966A27"/>
    <w:rsid w:val="00970D1D"/>
    <w:rsid w:val="00984266"/>
    <w:rsid w:val="009902B7"/>
    <w:rsid w:val="009B5CE3"/>
    <w:rsid w:val="009D5A92"/>
    <w:rsid w:val="009E1A30"/>
    <w:rsid w:val="009E7A82"/>
    <w:rsid w:val="009F081D"/>
    <w:rsid w:val="009F5FE9"/>
    <w:rsid w:val="00A06E9F"/>
    <w:rsid w:val="00A1536B"/>
    <w:rsid w:val="00A207C1"/>
    <w:rsid w:val="00A311FD"/>
    <w:rsid w:val="00A47212"/>
    <w:rsid w:val="00A734ED"/>
    <w:rsid w:val="00A8069E"/>
    <w:rsid w:val="00A87C7A"/>
    <w:rsid w:val="00A94F25"/>
    <w:rsid w:val="00AA4EE9"/>
    <w:rsid w:val="00AD1E7C"/>
    <w:rsid w:val="00AF2079"/>
    <w:rsid w:val="00AF2C15"/>
    <w:rsid w:val="00B06F29"/>
    <w:rsid w:val="00B47EF0"/>
    <w:rsid w:val="00B61977"/>
    <w:rsid w:val="00B61B39"/>
    <w:rsid w:val="00BA23B2"/>
    <w:rsid w:val="00BD1A5D"/>
    <w:rsid w:val="00C24A39"/>
    <w:rsid w:val="00C61AE6"/>
    <w:rsid w:val="00CC7866"/>
    <w:rsid w:val="00D15188"/>
    <w:rsid w:val="00D15E3F"/>
    <w:rsid w:val="00D21D11"/>
    <w:rsid w:val="00D27C16"/>
    <w:rsid w:val="00D3151E"/>
    <w:rsid w:val="00D31895"/>
    <w:rsid w:val="00D31BBF"/>
    <w:rsid w:val="00D47703"/>
    <w:rsid w:val="00D75898"/>
    <w:rsid w:val="00D94762"/>
    <w:rsid w:val="00DA3031"/>
    <w:rsid w:val="00DB6798"/>
    <w:rsid w:val="00DF158A"/>
    <w:rsid w:val="00E203BC"/>
    <w:rsid w:val="00E22CFE"/>
    <w:rsid w:val="00E23038"/>
    <w:rsid w:val="00E62C67"/>
    <w:rsid w:val="00E62ECB"/>
    <w:rsid w:val="00E6408C"/>
    <w:rsid w:val="00E64909"/>
    <w:rsid w:val="00E944B2"/>
    <w:rsid w:val="00E95370"/>
    <w:rsid w:val="00EA422F"/>
    <w:rsid w:val="00EC3F84"/>
    <w:rsid w:val="00EC534F"/>
    <w:rsid w:val="00EF1C20"/>
    <w:rsid w:val="00F147A3"/>
    <w:rsid w:val="00F160F9"/>
    <w:rsid w:val="00F42C06"/>
    <w:rsid w:val="00F47BDC"/>
    <w:rsid w:val="00F54AE1"/>
    <w:rsid w:val="00F73B4F"/>
    <w:rsid w:val="00FA6A00"/>
    <w:rsid w:val="00FB3D8C"/>
    <w:rsid w:val="00FC002A"/>
    <w:rsid w:val="00FD1DBF"/>
    <w:rsid w:val="00FD768C"/>
    <w:rsid w:val="00FE2B04"/>
    <w:rsid w:val="00FE5820"/>
    <w:rsid w:val="00FE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98"/>
  </w:style>
  <w:style w:type="paragraph" w:styleId="1">
    <w:name w:val="heading 1"/>
    <w:basedOn w:val="a"/>
    <w:link w:val="10"/>
    <w:qFormat/>
    <w:rsid w:val="00B61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B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05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9126D75B79395156BE945ABBC710B8DE44114C1B466EBAA271028D729BC8673FFF005EB7E35F5DF6180N6P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29126D75B79395156BE945ABBC710B8DE44114CEB469E3A8271028D729BC8673FFF005EB7E35F5DF6180N6P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29126D75B79395156BE945ABBC710B8DE44114C1B465EAAB271028D729BC8673FFF005EB7E35F5DE6381N6P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29126D75B79395156BE945ABBC710B8DE44114C1B365E9AF271028D729BC8673FFF005EB7E35F5DF6180N6P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EC2D-E38A-46F2-BAF0-D39BB05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15</cp:revision>
  <cp:lastPrinted>2017-04-24T10:50:00Z</cp:lastPrinted>
  <dcterms:created xsi:type="dcterms:W3CDTF">2013-09-02T05:16:00Z</dcterms:created>
  <dcterms:modified xsi:type="dcterms:W3CDTF">2017-04-27T05:59:00Z</dcterms:modified>
</cp:coreProperties>
</file>